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 w:rsidP="008321CF">
      <w:pPr>
        <w:ind w:lef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25B9" w:rsidRDefault="00D925B9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36BD" w:rsidRDefault="003636BD" w:rsidP="008321CF">
      <w:pPr>
        <w:spacing w:after="0" w:line="240" w:lineRule="auto"/>
        <w:ind w:left="-142"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31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may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825890">
        <w:rPr>
          <w:rFonts w:ascii="Arial" w:eastAsia="Times New Roman" w:hAnsi="Arial" w:cs="Arial"/>
          <w:spacing w:val="-4"/>
          <w:sz w:val="24"/>
          <w:szCs w:val="24"/>
          <w:lang w:eastAsia="es-ES"/>
        </w:rPr>
        <w:t>22</w:t>
      </w:r>
    </w:p>
    <w:p w:rsidR="00722615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154B4" w:rsidRPr="009870D9" w:rsidRDefault="009154B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EC5712" w:rsidRDefault="00AF4381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alleja visita </w:t>
      </w:r>
      <w:r w:rsidR="00AC7C7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s pueblos en los que se rodó ‘Amanece que no es poco’ par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recuperar un pino centenario, en </w:t>
      </w:r>
      <w:r w:rsidR="00CB55F0" w:rsidRPr="00CB55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Volando vo</w:t>
      </w:r>
      <w:r w:rsidR="00CB55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’ </w:t>
      </w:r>
    </w:p>
    <w:p w:rsidR="00136AA7" w:rsidRPr="00EC5712" w:rsidRDefault="00136AA7" w:rsidP="0096135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:rsidR="0041603E" w:rsidRDefault="00AF4381" w:rsidP="0041603E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</w:t>
      </w:r>
      <w:r w:rsidR="00C825F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miércoles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1 de junio, a las 22:45 en Cuatro</w:t>
      </w:r>
      <w:r w:rsidR="00603F6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:rsidR="00AF7237" w:rsidRPr="00AF7237" w:rsidRDefault="00AF7237" w:rsidP="00E210E7">
      <w:pPr>
        <w:spacing w:after="0" w:line="240" w:lineRule="auto"/>
        <w:ind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2C0758" w:rsidRDefault="00005AFC" w:rsidP="00C5735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a </w:t>
      </w:r>
      <w:r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ierra del Segur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s una comarca de Albacete conocida por sus parajes natu</w:t>
      </w:r>
      <w:r w:rsidR="007F1C24">
        <w:rPr>
          <w:rFonts w:ascii="Arial" w:eastAsia="Times New Roman" w:hAnsi="Arial" w:cs="Arial"/>
          <w:spacing w:val="-4"/>
          <w:sz w:val="24"/>
          <w:szCs w:val="24"/>
          <w:lang w:eastAsia="es-ES"/>
        </w:rPr>
        <w:t>rales y sus embl</w:t>
      </w:r>
      <w:r w:rsidR="006D096B">
        <w:rPr>
          <w:rFonts w:ascii="Arial" w:eastAsia="Times New Roman" w:hAnsi="Arial" w:cs="Arial"/>
          <w:spacing w:val="-4"/>
          <w:sz w:val="24"/>
          <w:szCs w:val="24"/>
          <w:lang w:eastAsia="es-ES"/>
        </w:rPr>
        <w:t>emáticos pueblos repletos de historias</w:t>
      </w:r>
      <w:r w:rsidR="00AC7C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como </w:t>
      </w:r>
      <w:proofErr w:type="spellStart"/>
      <w:r w:rsidR="007F1C24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olinicos</w:t>
      </w:r>
      <w:proofErr w:type="spellEnd"/>
      <w:r w:rsidR="007F1C2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proofErr w:type="spellStart"/>
      <w:r w:rsidR="00AC7C75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yna</w:t>
      </w:r>
      <w:proofErr w:type="spellEnd"/>
      <w:r w:rsidR="00AC7C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proofErr w:type="spellStart"/>
      <w:r w:rsidR="00AC7C75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iétor</w:t>
      </w:r>
      <w:proofErr w:type="spellEnd"/>
      <w:r w:rsidR="00AC7C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n los que </w:t>
      </w:r>
      <w:r w:rsidR="009971E6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osé Luis Cuerda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rodó</w:t>
      </w:r>
      <w:r w:rsidR="007F1C2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7F1C24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Amanece que no es poco’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AC7C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una película 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uyo singular sentido del humor ha servido </w:t>
      </w:r>
      <w:r w:rsidR="00AC7C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muchas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veces de inspiración a </w:t>
      </w:r>
      <w:r w:rsidR="009971E6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Volando voy’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En la nueva entrega del programa, que </w:t>
      </w:r>
      <w:r w:rsidR="009971E6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ús Calleja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resenta </w:t>
      </w:r>
      <w:r w:rsidR="009971E6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añana en Cuatro a las 22:45 horas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l helicóptero del programa viaja por primera vez a esta provincia con el objetivo de </w:t>
      </w:r>
      <w:r w:rsidR="00AC7C75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homenajear esta mítica película</w:t>
      </w:r>
      <w:r w:rsidR="00AC7C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yudar a los habitantes de la zona a </w:t>
      </w:r>
      <w:r w:rsidR="009971E6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evantar un pino centenario</w:t>
      </w:r>
      <w:r w:rsidR="009971E6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que se cayó durante un temporal.</w:t>
      </w:r>
    </w:p>
    <w:p w:rsidR="006D096B" w:rsidRDefault="006D096B" w:rsidP="00D405BD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603F69" w:rsidRDefault="002C0758" w:rsidP="00F87A7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l equipo del programa y </w:t>
      </w:r>
      <w:r w:rsidR="00AC7C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os vecinos del pueblo trabajarán codo con codo para </w:t>
      </w:r>
      <w:r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onvertir el pino en una escultur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que pueda levantarse como antaño </w:t>
      </w:r>
      <w:r w:rsidRPr="002C0758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la manera menos invasiva posible en el entorno.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Para ello, Calleja contará con la ayuda de personas como </w:t>
      </w:r>
      <w:r w:rsidR="00603F69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mar López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l 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scultor que se encargará de dar el toque artístico a la obra tallando 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>elementos de madera tan solo con una motosierra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  <w:r w:rsid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Participarán también en la misión </w:t>
      </w:r>
      <w:r w:rsidR="00493BB2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errano</w:t>
      </w:r>
      <w:r w:rsidR="00493BB2">
        <w:rPr>
          <w:rFonts w:ascii="Arial" w:eastAsia="Times New Roman" w:hAnsi="Arial" w:cs="Arial"/>
          <w:spacing w:val="-4"/>
          <w:sz w:val="24"/>
          <w:szCs w:val="24"/>
          <w:lang w:eastAsia="es-ES"/>
        </w:rPr>
        <w:t>, el policía local;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603F69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aimundo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el arquitecto municipal y encargado de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acer los cálculos para que el 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árbol se </w:t>
      </w:r>
      <w:r w:rsid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manten</w:t>
      </w:r>
      <w:r w:rsidR="00924F00">
        <w:rPr>
          <w:rFonts w:ascii="Arial" w:eastAsia="Times New Roman" w:hAnsi="Arial" w:cs="Arial"/>
          <w:spacing w:val="-4"/>
          <w:sz w:val="24"/>
          <w:szCs w:val="24"/>
          <w:lang w:eastAsia="es-ES"/>
        </w:rPr>
        <w:t>ga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en pie</w:t>
      </w:r>
      <w:r w:rsidR="00493BB2">
        <w:rPr>
          <w:rFonts w:ascii="Arial" w:eastAsia="Times New Roman" w:hAnsi="Arial" w:cs="Arial"/>
          <w:spacing w:val="-4"/>
          <w:sz w:val="24"/>
          <w:szCs w:val="24"/>
          <w:lang w:eastAsia="es-ES"/>
        </w:rPr>
        <w:t>;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un grupo de ancianos que aport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rán su experiencia a los que Calleja denominará cariñosamente </w:t>
      </w:r>
      <w:r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los </w:t>
      </w:r>
      <w:r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ingenieros de la cacha’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;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y </w:t>
      </w:r>
      <w:r w:rsidR="00603F69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ere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una mujer que vende rosquillas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q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>ue se encarga</w:t>
      </w:r>
      <w:r w:rsidR="00924F00">
        <w:rPr>
          <w:rFonts w:ascii="Arial" w:eastAsia="Times New Roman" w:hAnsi="Arial" w:cs="Arial"/>
          <w:spacing w:val="-4"/>
          <w:sz w:val="24"/>
          <w:szCs w:val="24"/>
          <w:lang w:eastAsia="es-ES"/>
        </w:rPr>
        <w:t>rá</w:t>
      </w:r>
      <w:bookmarkStart w:id="0" w:name="_GoBack"/>
      <w:bookmarkEnd w:id="0"/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l avituallamiento durante la misión. </w:t>
      </w:r>
    </w:p>
    <w:p w:rsidR="00F87A75" w:rsidRPr="00603F69" w:rsidRDefault="00F87A75" w:rsidP="00F87A7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217831" w:rsidRDefault="002C0758" w:rsidP="00603F6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urante la aventura, 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alleja conocerá </w:t>
      </w:r>
      <w:r w:rsidR="0021783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historias como la de </w:t>
      </w:r>
      <w:r w:rsidR="00217831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Cristina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603F69" w:rsidRP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>una veinteañera madre de dos hijos que se dedica a trabajos forestales y al turismo de aventura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; y también tendrá ocasión de charlar con </w:t>
      </w:r>
      <w:r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</w:t>
      </w:r>
      <w:r w:rsidR="00603F69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sé de la Rita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que participó como figurante en </w:t>
      </w:r>
      <w:r w:rsidR="00603F69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‘Amanece que no es poco’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990544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>contará</w:t>
      </w:r>
      <w:r w:rsidR="00603F6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ómo fue el rodaje de la película, recordando situaciones al detalle y </w:t>
      </w:r>
      <w:r w:rsidR="00F87A75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isitando</w:t>
      </w:r>
      <w:r w:rsidR="00F87A75" w:rsidRPr="00AC7C75">
        <w:rPr>
          <w:b/>
        </w:rPr>
        <w:t xml:space="preserve"> </w:t>
      </w:r>
      <w:r w:rsidR="00F87A75" w:rsidRPr="00AC7C75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escenarios de la grabación</w:t>
      </w:r>
      <w:r w:rsid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="00A979BA">
        <w:rPr>
          <w:rFonts w:ascii="Arial" w:eastAsia="Times New Roman" w:hAnsi="Arial" w:cs="Arial"/>
          <w:spacing w:val="-4"/>
          <w:sz w:val="24"/>
          <w:szCs w:val="24"/>
          <w:lang w:eastAsia="es-ES"/>
        </w:rPr>
        <w:t>que aún se mantienen en pie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="00F87A75" w:rsidRP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como </w:t>
      </w:r>
      <w:r w:rsid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la taberna o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l paraje donde crecían los ‘</w:t>
      </w:r>
      <w:r w:rsidR="00F87A75" w:rsidRP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hombres plantaos’</w:t>
      </w:r>
      <w:r w:rsidR="00F87A75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en el que una escultura homenajea la legendaria secuencia de la película.</w:t>
      </w:r>
    </w:p>
    <w:p w:rsidR="00603F69" w:rsidRDefault="00603F69" w:rsidP="00217831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sectPr w:rsidR="00603F69" w:rsidSect="003636BD">
      <w:footerReference w:type="default" r:id="rId8"/>
      <w:pgSz w:w="11906" w:h="16838"/>
      <w:pgMar w:top="1417" w:right="1701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F" w:rsidRDefault="005133BF" w:rsidP="00B23904">
      <w:pPr>
        <w:spacing w:after="0" w:line="240" w:lineRule="auto"/>
      </w:pPr>
      <w:r>
        <w:separator/>
      </w:r>
    </w:p>
  </w:endnote>
  <w:endnote w:type="continuationSeparator" w:id="0">
    <w:p w:rsidR="005133BF" w:rsidRDefault="005133B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F" w:rsidRDefault="005133BF" w:rsidP="00B23904">
      <w:pPr>
        <w:spacing w:after="0" w:line="240" w:lineRule="auto"/>
      </w:pPr>
      <w:r>
        <w:separator/>
      </w:r>
    </w:p>
  </w:footnote>
  <w:footnote w:type="continuationSeparator" w:id="0">
    <w:p w:rsidR="005133BF" w:rsidRDefault="005133B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5AFC"/>
    <w:rsid w:val="00006FC5"/>
    <w:rsid w:val="00010533"/>
    <w:rsid w:val="00041A9B"/>
    <w:rsid w:val="000466DA"/>
    <w:rsid w:val="00071AA6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17831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0758"/>
    <w:rsid w:val="002C2572"/>
    <w:rsid w:val="002C6DAD"/>
    <w:rsid w:val="002D6904"/>
    <w:rsid w:val="003049E8"/>
    <w:rsid w:val="00306813"/>
    <w:rsid w:val="00324271"/>
    <w:rsid w:val="00330F39"/>
    <w:rsid w:val="00334437"/>
    <w:rsid w:val="003465D2"/>
    <w:rsid w:val="003516C6"/>
    <w:rsid w:val="003636BD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1603E"/>
    <w:rsid w:val="004321DB"/>
    <w:rsid w:val="004437E9"/>
    <w:rsid w:val="00445FC0"/>
    <w:rsid w:val="004577F3"/>
    <w:rsid w:val="0046373E"/>
    <w:rsid w:val="00486DFF"/>
    <w:rsid w:val="00491FE2"/>
    <w:rsid w:val="00493BB2"/>
    <w:rsid w:val="00496277"/>
    <w:rsid w:val="004A1970"/>
    <w:rsid w:val="004A2C9F"/>
    <w:rsid w:val="004A2DF6"/>
    <w:rsid w:val="004D49C9"/>
    <w:rsid w:val="00501A5E"/>
    <w:rsid w:val="00511A0F"/>
    <w:rsid w:val="005133B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03F69"/>
    <w:rsid w:val="00615B7A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D096B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74905"/>
    <w:rsid w:val="00786425"/>
    <w:rsid w:val="007A42D7"/>
    <w:rsid w:val="007B08B3"/>
    <w:rsid w:val="007E7B80"/>
    <w:rsid w:val="007F1C24"/>
    <w:rsid w:val="00802C28"/>
    <w:rsid w:val="00803181"/>
    <w:rsid w:val="008159AB"/>
    <w:rsid w:val="00823CB3"/>
    <w:rsid w:val="00825890"/>
    <w:rsid w:val="008321CF"/>
    <w:rsid w:val="0083536F"/>
    <w:rsid w:val="00835C3B"/>
    <w:rsid w:val="008632B2"/>
    <w:rsid w:val="008755D1"/>
    <w:rsid w:val="00887F4D"/>
    <w:rsid w:val="008A1B4A"/>
    <w:rsid w:val="008B3684"/>
    <w:rsid w:val="008B4124"/>
    <w:rsid w:val="008C3A80"/>
    <w:rsid w:val="008E2F65"/>
    <w:rsid w:val="00902FE0"/>
    <w:rsid w:val="00906880"/>
    <w:rsid w:val="009105AF"/>
    <w:rsid w:val="00910A13"/>
    <w:rsid w:val="009154B4"/>
    <w:rsid w:val="00921BC5"/>
    <w:rsid w:val="00924F00"/>
    <w:rsid w:val="009259AB"/>
    <w:rsid w:val="00926D3A"/>
    <w:rsid w:val="0095396C"/>
    <w:rsid w:val="0095501E"/>
    <w:rsid w:val="0096135E"/>
    <w:rsid w:val="00970A89"/>
    <w:rsid w:val="009735C0"/>
    <w:rsid w:val="009747A1"/>
    <w:rsid w:val="00974D80"/>
    <w:rsid w:val="00974FEC"/>
    <w:rsid w:val="00976D23"/>
    <w:rsid w:val="009870D9"/>
    <w:rsid w:val="00990544"/>
    <w:rsid w:val="009949C5"/>
    <w:rsid w:val="009971E6"/>
    <w:rsid w:val="009A1354"/>
    <w:rsid w:val="009B335F"/>
    <w:rsid w:val="009B6E6B"/>
    <w:rsid w:val="009B78A8"/>
    <w:rsid w:val="009C1717"/>
    <w:rsid w:val="009C201C"/>
    <w:rsid w:val="009D51C6"/>
    <w:rsid w:val="009D5364"/>
    <w:rsid w:val="009E4FFC"/>
    <w:rsid w:val="009E514C"/>
    <w:rsid w:val="009F012F"/>
    <w:rsid w:val="009F38DA"/>
    <w:rsid w:val="009F49FD"/>
    <w:rsid w:val="009F4BFC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74336"/>
    <w:rsid w:val="00A9568C"/>
    <w:rsid w:val="00A979BA"/>
    <w:rsid w:val="00AA2448"/>
    <w:rsid w:val="00AA7B4C"/>
    <w:rsid w:val="00AB0BC7"/>
    <w:rsid w:val="00AC7C75"/>
    <w:rsid w:val="00AD3A4D"/>
    <w:rsid w:val="00AD4D46"/>
    <w:rsid w:val="00AE009F"/>
    <w:rsid w:val="00AE56D6"/>
    <w:rsid w:val="00AF4381"/>
    <w:rsid w:val="00AF4428"/>
    <w:rsid w:val="00AF7237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16DE5"/>
    <w:rsid w:val="00C25D3B"/>
    <w:rsid w:val="00C27BD0"/>
    <w:rsid w:val="00C3192E"/>
    <w:rsid w:val="00C570CA"/>
    <w:rsid w:val="00C5735A"/>
    <w:rsid w:val="00C64D01"/>
    <w:rsid w:val="00C66FD2"/>
    <w:rsid w:val="00C767DD"/>
    <w:rsid w:val="00C81CCD"/>
    <w:rsid w:val="00C825F5"/>
    <w:rsid w:val="00C9690D"/>
    <w:rsid w:val="00CA4D3B"/>
    <w:rsid w:val="00CA5E59"/>
    <w:rsid w:val="00CA7658"/>
    <w:rsid w:val="00CB55F0"/>
    <w:rsid w:val="00CD02C6"/>
    <w:rsid w:val="00CF4CF9"/>
    <w:rsid w:val="00D04131"/>
    <w:rsid w:val="00D23234"/>
    <w:rsid w:val="00D275FD"/>
    <w:rsid w:val="00D405BD"/>
    <w:rsid w:val="00D468F6"/>
    <w:rsid w:val="00D73B41"/>
    <w:rsid w:val="00D82BF6"/>
    <w:rsid w:val="00D85125"/>
    <w:rsid w:val="00D925B9"/>
    <w:rsid w:val="00D95630"/>
    <w:rsid w:val="00DA0331"/>
    <w:rsid w:val="00DA04FF"/>
    <w:rsid w:val="00DA72A3"/>
    <w:rsid w:val="00DB1E83"/>
    <w:rsid w:val="00DB553E"/>
    <w:rsid w:val="00DF0A26"/>
    <w:rsid w:val="00DF0C0F"/>
    <w:rsid w:val="00DF79B1"/>
    <w:rsid w:val="00E031A0"/>
    <w:rsid w:val="00E05643"/>
    <w:rsid w:val="00E07A77"/>
    <w:rsid w:val="00E160AE"/>
    <w:rsid w:val="00E163A3"/>
    <w:rsid w:val="00E210E7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555F0"/>
    <w:rsid w:val="00F7410A"/>
    <w:rsid w:val="00F86580"/>
    <w:rsid w:val="00F87A75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143F-7A54-4A1C-8E4B-D1DE63B4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1-21T12:00:00Z</cp:lastPrinted>
  <dcterms:created xsi:type="dcterms:W3CDTF">2022-05-31T11:54:00Z</dcterms:created>
  <dcterms:modified xsi:type="dcterms:W3CDTF">2022-05-31T12:12:00Z</dcterms:modified>
</cp:coreProperties>
</file>